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EE" w:rsidRPr="002D3F0B" w:rsidRDefault="00481240" w:rsidP="00D7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И ПРОЕКТИ -  202</w:t>
      </w:r>
      <w:r w:rsidR="00F77B94">
        <w:rPr>
          <w:rFonts w:ascii="Times New Roman" w:hAnsi="Times New Roman" w:cs="Times New Roman"/>
          <w:sz w:val="24"/>
          <w:szCs w:val="24"/>
        </w:rPr>
        <w:t>3</w:t>
      </w:r>
      <w:r w:rsidR="00D700EE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="00D700EE" w:rsidRPr="0056143C">
        <w:rPr>
          <w:rFonts w:ascii="Times New Roman" w:hAnsi="Times New Roman" w:cs="Times New Roman"/>
          <w:sz w:val="28"/>
          <w:szCs w:val="28"/>
        </w:rPr>
        <w:t>ВМФ</w:t>
      </w:r>
      <w:r w:rsidR="00D700E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700EE">
        <w:rPr>
          <w:rFonts w:ascii="Times New Roman" w:hAnsi="Times New Roman" w:cs="Times New Roman"/>
          <w:sz w:val="24"/>
          <w:szCs w:val="24"/>
        </w:rPr>
        <w:t>УТВЪРДЕНИ ОТ ФАКУЛТЕТЕН СЪВЕТ – Протокол №</w:t>
      </w:r>
      <w:r w:rsidR="005B2118">
        <w:rPr>
          <w:rFonts w:ascii="Times New Roman" w:hAnsi="Times New Roman" w:cs="Times New Roman"/>
          <w:sz w:val="24"/>
          <w:szCs w:val="24"/>
        </w:rPr>
        <w:t xml:space="preserve"> </w:t>
      </w:r>
      <w:r w:rsidR="00393254">
        <w:rPr>
          <w:rFonts w:ascii="Times New Roman" w:hAnsi="Times New Roman" w:cs="Times New Roman"/>
          <w:sz w:val="24"/>
          <w:szCs w:val="24"/>
          <w:lang w:val="en-US"/>
        </w:rPr>
        <w:t>39/20.06.</w:t>
      </w:r>
      <w:bookmarkStart w:id="0" w:name="_GoBack"/>
      <w:bookmarkEnd w:id="0"/>
      <w:r w:rsidR="005B2118">
        <w:rPr>
          <w:rFonts w:ascii="Times New Roman" w:hAnsi="Times New Roman" w:cs="Times New Roman"/>
          <w:sz w:val="24"/>
          <w:szCs w:val="24"/>
        </w:rPr>
        <w:t xml:space="preserve"> </w:t>
      </w:r>
      <w:r w:rsidR="00D700EE">
        <w:rPr>
          <w:rFonts w:ascii="Times New Roman" w:hAnsi="Times New Roman" w:cs="Times New Roman"/>
          <w:sz w:val="24"/>
          <w:szCs w:val="24"/>
        </w:rPr>
        <w:t>202</w:t>
      </w:r>
      <w:r w:rsidR="00F77B94">
        <w:rPr>
          <w:rFonts w:ascii="Times New Roman" w:hAnsi="Times New Roman" w:cs="Times New Roman"/>
          <w:sz w:val="24"/>
          <w:szCs w:val="24"/>
        </w:rPr>
        <w:t>3</w:t>
      </w:r>
      <w:r w:rsidR="00D700EE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282D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horzAnchor="margin" w:tblpY="1008"/>
        <w:tblW w:w="17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548"/>
        <w:gridCol w:w="1701"/>
        <w:gridCol w:w="4678"/>
        <w:gridCol w:w="850"/>
        <w:gridCol w:w="993"/>
        <w:gridCol w:w="3969"/>
      </w:tblGrid>
      <w:tr w:rsidR="00ED3BC8" w:rsidRPr="006063E5" w:rsidTr="001966FF">
        <w:tc>
          <w:tcPr>
            <w:tcW w:w="692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</w:t>
            </w:r>
          </w:p>
        </w:tc>
        <w:tc>
          <w:tcPr>
            <w:tcW w:w="4548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оекта</w:t>
            </w:r>
          </w:p>
        </w:tc>
        <w:tc>
          <w:tcPr>
            <w:tcW w:w="1701" w:type="dxa"/>
          </w:tcPr>
          <w:p w:rsidR="00ED3BC8" w:rsidRPr="006063E5" w:rsidRDefault="00ED3BC8" w:rsidP="00C37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ъководител</w:t>
            </w:r>
          </w:p>
        </w:tc>
        <w:tc>
          <w:tcPr>
            <w:tcW w:w="4678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ктив</w:t>
            </w:r>
          </w:p>
        </w:tc>
        <w:tc>
          <w:tcPr>
            <w:tcW w:w="850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993" w:type="dxa"/>
          </w:tcPr>
          <w:p w:rsidR="00ED3BC8" w:rsidRPr="005B5CB6" w:rsidRDefault="00ED3BC8" w:rsidP="00ED3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ки</w:t>
            </w:r>
          </w:p>
        </w:tc>
        <w:tc>
          <w:tcPr>
            <w:tcW w:w="3969" w:type="dxa"/>
            <w:tcBorders>
              <w:right w:val="nil"/>
            </w:tcBorders>
          </w:tcPr>
          <w:p w:rsidR="00ED3BC8" w:rsidRPr="005B5CB6" w:rsidRDefault="00ED3BC8" w:rsidP="00ED3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ане</w:t>
            </w:r>
          </w:p>
        </w:tc>
      </w:tr>
      <w:tr w:rsidR="00ED3BC8" w:rsidRPr="006063E5" w:rsidTr="001966FF">
        <w:tc>
          <w:tcPr>
            <w:tcW w:w="692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ED3BC8" w:rsidRPr="00A22073" w:rsidRDefault="00ED3BC8" w:rsidP="009B3B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учвания върху промените на няк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атолог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химични, хормонални и хистологични показатели при африкански сом вследствие на експериментално предизвик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атоксикоза</w:t>
            </w:r>
            <w:proofErr w:type="spellEnd"/>
          </w:p>
        </w:tc>
        <w:tc>
          <w:tcPr>
            <w:tcW w:w="1701" w:type="dxa"/>
          </w:tcPr>
          <w:p w:rsidR="00ED3BC8" w:rsidRPr="006063E5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7">
              <w:rPr>
                <w:rFonts w:ascii="Times New Roman" w:hAnsi="Times New Roman" w:cs="Times New Roman"/>
                <w:sz w:val="24"/>
                <w:szCs w:val="24"/>
              </w:rPr>
              <w:t>Доц. д-р Лазарин Великов Лазаров</w:t>
            </w:r>
          </w:p>
        </w:tc>
        <w:tc>
          <w:tcPr>
            <w:tcW w:w="4678" w:type="dxa"/>
          </w:tcPr>
          <w:p w:rsidR="00ED3BC8" w:rsidRPr="00B21BA2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Галин Янков Николов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Доц. д-р Димитринка Стойчева Запр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Доц. д-р Иван Вълчев Три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CB53A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Тончев Ни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ин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танас Костадинов Божков -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Симеон Георгиев К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3A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У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Pr="00CB53AF">
              <w:rPr>
                <w:rFonts w:ascii="Times New Roman" w:hAnsi="Times New Roman" w:cs="Times New Roman"/>
                <w:sz w:val="24"/>
                <w:szCs w:val="24"/>
              </w:rPr>
              <w:t xml:space="preserve">Аделина Йорданова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Карас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ВМФ/МУ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Рум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Т</w:t>
            </w:r>
          </w:p>
          <w:p w:rsidR="00ED3BC8" w:rsidRPr="006063E5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и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993" w:type="dxa"/>
          </w:tcPr>
          <w:p w:rsidR="00ED3BC8" w:rsidRPr="001966FF" w:rsidRDefault="001966FF" w:rsidP="002A6F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0</w:t>
            </w:r>
          </w:p>
        </w:tc>
        <w:tc>
          <w:tcPr>
            <w:tcW w:w="3969" w:type="dxa"/>
          </w:tcPr>
          <w:p w:rsidR="00ED3BC8" w:rsidRPr="002A6F88" w:rsidRDefault="001966FF" w:rsidP="002A6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40 лв.</w:t>
            </w:r>
          </w:p>
        </w:tc>
      </w:tr>
      <w:tr w:rsidR="00ED3BC8" w:rsidRPr="006063E5" w:rsidTr="001966FF">
        <w:tc>
          <w:tcPr>
            <w:tcW w:w="692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ED3BC8" w:rsidRPr="005C7A59" w:rsidRDefault="00ED3BC8" w:rsidP="00C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ект на микотоксини върху експресията на АВС транспортни протеини при домашни животни и възможности за превенция с приложение на адсорбенти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1701" w:type="dxa"/>
          </w:tcPr>
          <w:p w:rsidR="00ED3BC8" w:rsidRPr="006063E5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двмн</w:t>
            </w:r>
            <w:proofErr w:type="spellEnd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 xml:space="preserve"> Анелия Миланова Кондева</w:t>
            </w:r>
          </w:p>
        </w:tc>
        <w:tc>
          <w:tcPr>
            <w:tcW w:w="4678" w:type="dxa"/>
          </w:tcPr>
          <w:p w:rsidR="00ED3BC8" w:rsidRDefault="00ED3BC8" w:rsidP="0055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Владим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елова-</w:t>
            </w: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55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 xml:space="preserve">Ас. Алб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ц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Рой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М</w:t>
            </w: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Ф/ДО</w:t>
            </w:r>
          </w:p>
          <w:p w:rsidR="00ED3BC8" w:rsidRDefault="00ED3BC8" w:rsidP="0055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 xml:space="preserve">Ас. Николай Тончев Николов - 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55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 Росенов Станилов - </w:t>
            </w:r>
            <w:r>
              <w:t xml:space="preserve">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Default="00ED3BC8" w:rsidP="0055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 Станимиров Стефанов - </w:t>
            </w:r>
            <w:r>
              <w:t xml:space="preserve">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Pr="006063E5" w:rsidRDefault="00ED3BC8" w:rsidP="0055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AF4464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464">
              <w:rPr>
                <w:rFonts w:ascii="Times New Roman" w:hAnsi="Times New Roman" w:cs="Times New Roman"/>
                <w:bCs/>
                <w:sz w:val="24"/>
                <w:szCs w:val="24"/>
              </w:rPr>
              <w:t>3г.</w:t>
            </w:r>
          </w:p>
        </w:tc>
        <w:tc>
          <w:tcPr>
            <w:tcW w:w="993" w:type="dxa"/>
          </w:tcPr>
          <w:p w:rsidR="00ED3BC8" w:rsidRPr="001966FF" w:rsidRDefault="001966FF" w:rsidP="002A6F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4</w:t>
            </w:r>
          </w:p>
        </w:tc>
        <w:tc>
          <w:tcPr>
            <w:tcW w:w="3969" w:type="dxa"/>
          </w:tcPr>
          <w:p w:rsidR="00ED3BC8" w:rsidRPr="002A6F88" w:rsidRDefault="001966FF" w:rsidP="002A6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57 лв.</w:t>
            </w:r>
          </w:p>
        </w:tc>
      </w:tr>
      <w:tr w:rsidR="00ED3BC8" w:rsidRPr="006063E5" w:rsidTr="001966FF">
        <w:tc>
          <w:tcPr>
            <w:tcW w:w="692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60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ED3BC8" w:rsidRPr="00F73152" w:rsidRDefault="00ED3BC8" w:rsidP="005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природ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ект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творители върху екстракцията на лигнин от растителна биомаса</w:t>
            </w:r>
          </w:p>
        </w:tc>
        <w:tc>
          <w:tcPr>
            <w:tcW w:w="1701" w:type="dxa"/>
          </w:tcPr>
          <w:p w:rsidR="00ED3BC8" w:rsidRPr="006063E5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3D">
              <w:rPr>
                <w:rFonts w:ascii="Times New Roman" w:hAnsi="Times New Roman" w:cs="Times New Roman"/>
                <w:sz w:val="24"/>
                <w:szCs w:val="24"/>
              </w:rPr>
              <w:t xml:space="preserve">Доц. д-р инж. До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9073D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4678" w:type="dxa"/>
          </w:tcPr>
          <w:p w:rsidR="00ED3BC8" w:rsidRDefault="00ED3BC8" w:rsidP="00AF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8">
              <w:rPr>
                <w:rFonts w:ascii="Times New Roman" w:hAnsi="Times New Roman" w:cs="Times New Roman"/>
                <w:sz w:val="24"/>
                <w:szCs w:val="24"/>
              </w:rPr>
              <w:t>Проф. д-р инж. Звезд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енова</w:t>
            </w:r>
            <w:r w:rsidRPr="00C65E68">
              <w:rPr>
                <w:rFonts w:ascii="Times New Roman" w:hAnsi="Times New Roman" w:cs="Times New Roman"/>
                <w:sz w:val="24"/>
                <w:szCs w:val="24"/>
              </w:rPr>
              <w:t xml:space="preserve"> Я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AF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Милена Танкова Цанова-Стоева -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Pr="00C65E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ED3BC8" w:rsidRPr="00AF4464" w:rsidRDefault="00ED3BC8" w:rsidP="00AF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у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65E6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65E68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6063E5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993" w:type="dxa"/>
          </w:tcPr>
          <w:p w:rsidR="00ED3BC8" w:rsidRPr="001966FF" w:rsidRDefault="001966FF" w:rsidP="002A6F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4</w:t>
            </w:r>
          </w:p>
        </w:tc>
        <w:tc>
          <w:tcPr>
            <w:tcW w:w="3969" w:type="dxa"/>
          </w:tcPr>
          <w:p w:rsidR="00ED3BC8" w:rsidRPr="002A6F88" w:rsidRDefault="001966FF" w:rsidP="002A6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2 лв.</w:t>
            </w:r>
          </w:p>
        </w:tc>
      </w:tr>
      <w:tr w:rsidR="00ED3BC8" w:rsidRPr="00BC6376" w:rsidTr="001966FF">
        <w:tc>
          <w:tcPr>
            <w:tcW w:w="692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C6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ED3BC8" w:rsidRPr="00F91A9D" w:rsidRDefault="00ED3BC8" w:rsidP="00C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тологично и физикохимично изследване на замразена мускулатура от крокодил</w:t>
            </w:r>
          </w:p>
        </w:tc>
        <w:tc>
          <w:tcPr>
            <w:tcW w:w="1701" w:type="dxa"/>
          </w:tcPr>
          <w:p w:rsidR="00ED3BC8" w:rsidRPr="00BC6376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</w:t>
            </w:r>
            <w:r w:rsidRPr="00D52942">
              <w:rPr>
                <w:rFonts w:ascii="Times New Roman" w:hAnsi="Times New Roman" w:cs="Times New Roman"/>
                <w:sz w:val="24"/>
                <w:szCs w:val="24"/>
              </w:rPr>
              <w:t xml:space="preserve"> д-р Марияна </w:t>
            </w:r>
            <w:proofErr w:type="spellStart"/>
            <w:r w:rsidRPr="00D52942">
              <w:rPr>
                <w:rFonts w:ascii="Times New Roman" w:hAnsi="Times New Roman" w:cs="Times New Roman"/>
                <w:sz w:val="24"/>
                <w:szCs w:val="24"/>
              </w:rPr>
              <w:t>Пепова</w:t>
            </w:r>
            <w:proofErr w:type="spellEnd"/>
            <w:r w:rsidRPr="00D5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942">
              <w:rPr>
                <w:rFonts w:ascii="Times New Roman" w:hAnsi="Times New Roman" w:cs="Times New Roman"/>
                <w:sz w:val="24"/>
                <w:szCs w:val="24"/>
              </w:rPr>
              <w:t>Стратева</w:t>
            </w:r>
            <w:proofErr w:type="spellEnd"/>
          </w:p>
        </w:tc>
        <w:tc>
          <w:tcPr>
            <w:tcW w:w="4678" w:type="dxa"/>
          </w:tcPr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2BB">
              <w:rPr>
                <w:rFonts w:ascii="Times New Roman" w:hAnsi="Times New Roman" w:cs="Times New Roman"/>
                <w:sz w:val="24"/>
                <w:szCs w:val="24"/>
              </w:rPr>
              <w:t xml:space="preserve">Доц. д-р Деян </w:t>
            </w:r>
            <w:proofErr w:type="spellStart"/>
            <w:r w:rsidRPr="004E12BB">
              <w:rPr>
                <w:rFonts w:ascii="Times New Roman" w:hAnsi="Times New Roman" w:cs="Times New Roman"/>
                <w:sz w:val="24"/>
                <w:szCs w:val="24"/>
              </w:rPr>
              <w:t>Стратев</w:t>
            </w:r>
            <w:proofErr w:type="spellEnd"/>
            <w:r>
              <w:t xml:space="preserve"> </w:t>
            </w:r>
            <w:proofErr w:type="spellStart"/>
            <w:r w:rsidRPr="004E12BB">
              <w:rPr>
                <w:rFonts w:ascii="Times New Roman" w:hAnsi="Times New Roman" w:cs="Times New Roman"/>
                <w:sz w:val="24"/>
                <w:szCs w:val="24"/>
              </w:rPr>
              <w:t>Стра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4E12B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4E12B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Pr="00BC6376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Кру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у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4E12B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4E12BB">
              <w:rPr>
                <w:rFonts w:ascii="Times New Roman" w:hAnsi="Times New Roman" w:cs="Times New Roman"/>
                <w:sz w:val="24"/>
                <w:szCs w:val="24"/>
              </w:rPr>
              <w:t>/ВМФ/ДО</w:t>
            </w:r>
          </w:p>
        </w:tc>
        <w:tc>
          <w:tcPr>
            <w:tcW w:w="850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7BD"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993" w:type="dxa"/>
          </w:tcPr>
          <w:p w:rsidR="00ED3BC8" w:rsidRPr="001966FF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6</w:t>
            </w:r>
          </w:p>
        </w:tc>
        <w:tc>
          <w:tcPr>
            <w:tcW w:w="3969" w:type="dxa"/>
          </w:tcPr>
          <w:p w:rsidR="00ED3BC8" w:rsidRPr="002A6F88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88 лв.</w:t>
            </w:r>
          </w:p>
        </w:tc>
      </w:tr>
      <w:tr w:rsidR="00ED3BC8" w:rsidRPr="00BC6376" w:rsidTr="001966FF">
        <w:tc>
          <w:tcPr>
            <w:tcW w:w="692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8" w:type="dxa"/>
          </w:tcPr>
          <w:p w:rsidR="00ED3BC8" w:rsidRPr="00FB27BD" w:rsidRDefault="00ED3BC8" w:rsidP="00C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Хепатит 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но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 (ХЕВ) при котки в северна Българ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епидемиолог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учване</w:t>
            </w:r>
          </w:p>
        </w:tc>
        <w:tc>
          <w:tcPr>
            <w:tcW w:w="1701" w:type="dxa"/>
          </w:tcPr>
          <w:p w:rsidR="00ED3BC8" w:rsidRPr="00BC6376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7BD"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proofErr w:type="spellStart"/>
            <w:r w:rsidRPr="00FB27BD">
              <w:rPr>
                <w:rFonts w:ascii="Times New Roman" w:hAnsi="Times New Roman" w:cs="Times New Roman"/>
                <w:sz w:val="24"/>
                <w:szCs w:val="24"/>
              </w:rPr>
              <w:t>двмн</w:t>
            </w:r>
            <w:proofErr w:type="spellEnd"/>
            <w:r w:rsidRPr="00FB27BD">
              <w:rPr>
                <w:rFonts w:ascii="Times New Roman" w:hAnsi="Times New Roman" w:cs="Times New Roman"/>
                <w:sz w:val="24"/>
                <w:szCs w:val="24"/>
              </w:rPr>
              <w:t xml:space="preserve"> Илия Цачев </w:t>
            </w:r>
            <w:proofErr w:type="spellStart"/>
            <w:r w:rsidRPr="00FB27BD">
              <w:rPr>
                <w:rFonts w:ascii="Times New Roman" w:hAnsi="Times New Roman" w:cs="Times New Roman"/>
                <w:sz w:val="24"/>
                <w:szCs w:val="24"/>
              </w:rPr>
              <w:t>Цачев</w:t>
            </w:r>
            <w:proofErr w:type="spellEnd"/>
          </w:p>
        </w:tc>
        <w:tc>
          <w:tcPr>
            <w:tcW w:w="4678" w:type="dxa"/>
          </w:tcPr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-р Магдалена 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МА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д-р Тодор Георг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р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Желязкова Господинова - </w:t>
            </w:r>
            <w:r>
              <w:t xml:space="preserve"> </w:t>
            </w:r>
            <w:proofErr w:type="spellStart"/>
            <w:r w:rsidRPr="006749BA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6749BA">
              <w:rPr>
                <w:rFonts w:ascii="Times New Roman" w:hAnsi="Times New Roman" w:cs="Times New Roman"/>
                <w:sz w:val="24"/>
                <w:szCs w:val="24"/>
              </w:rPr>
              <w:t>/ВМФ/ДО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слав Плам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6749BA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6749BA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Pr="00BC6376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 Георг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лгъ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6749BA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6749BA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7BD"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993" w:type="dxa"/>
          </w:tcPr>
          <w:p w:rsidR="00ED3BC8" w:rsidRPr="001966FF" w:rsidRDefault="001966FF" w:rsidP="002179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8</w:t>
            </w:r>
          </w:p>
        </w:tc>
        <w:tc>
          <w:tcPr>
            <w:tcW w:w="3969" w:type="dxa"/>
          </w:tcPr>
          <w:p w:rsidR="00ED3BC8" w:rsidRPr="000F6059" w:rsidRDefault="001966FF" w:rsidP="00217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84 лв.</w:t>
            </w:r>
          </w:p>
        </w:tc>
      </w:tr>
      <w:tr w:rsidR="00ED3BC8" w:rsidRPr="00E44655" w:rsidTr="001966FF">
        <w:tc>
          <w:tcPr>
            <w:tcW w:w="692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6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ED3BC8" w:rsidRPr="00780083" w:rsidRDefault="00ED3BC8" w:rsidP="00C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н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ноанатом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нал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лези при Белия новозеландски заек</w:t>
            </w:r>
          </w:p>
        </w:tc>
        <w:tc>
          <w:tcPr>
            <w:tcW w:w="1701" w:type="dxa"/>
          </w:tcPr>
          <w:p w:rsidR="00ED3BC8" w:rsidRPr="00BC6376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166218">
              <w:rPr>
                <w:rFonts w:ascii="Times New Roman" w:hAnsi="Times New Roman" w:cs="Times New Roman"/>
                <w:sz w:val="24"/>
                <w:szCs w:val="24"/>
              </w:rPr>
              <w:t xml:space="preserve"> д-р Камелия Димчева Стаматова-Йовчева</w:t>
            </w:r>
          </w:p>
        </w:tc>
        <w:tc>
          <w:tcPr>
            <w:tcW w:w="4678" w:type="dxa"/>
          </w:tcPr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CD627E">
              <w:rPr>
                <w:rFonts w:ascii="Times New Roman" w:hAnsi="Times New Roman" w:cs="Times New Roman"/>
                <w:sz w:val="24"/>
                <w:szCs w:val="24"/>
              </w:rPr>
              <w:t xml:space="preserve"> д-р Росен Стефанов Димитров</w:t>
            </w:r>
            <w:r>
              <w:t xml:space="preserve"> -</w:t>
            </w:r>
            <w:proofErr w:type="spellStart"/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Доц. д-р Антон Георгиев Рус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Доц. д-р Николай Викторов Го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D627E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Pr="00CD627E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FVM, Meh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Turkey</w:t>
            </w:r>
          </w:p>
        </w:tc>
        <w:tc>
          <w:tcPr>
            <w:tcW w:w="850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5D"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993" w:type="dxa"/>
          </w:tcPr>
          <w:p w:rsidR="00ED3BC8" w:rsidRPr="001966FF" w:rsidRDefault="001966FF" w:rsidP="000F605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9</w:t>
            </w:r>
          </w:p>
        </w:tc>
        <w:tc>
          <w:tcPr>
            <w:tcW w:w="3969" w:type="dxa"/>
          </w:tcPr>
          <w:p w:rsidR="00ED3BC8" w:rsidRPr="000F6059" w:rsidRDefault="001966FF" w:rsidP="000F60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22 лв.</w:t>
            </w:r>
          </w:p>
        </w:tc>
      </w:tr>
      <w:tr w:rsidR="00ED3BC8" w:rsidRPr="00BC6376" w:rsidTr="001966FF">
        <w:tc>
          <w:tcPr>
            <w:tcW w:w="692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</w:tcPr>
          <w:p w:rsidR="00ED3BC8" w:rsidRPr="0007301F" w:rsidRDefault="00ED3BC8" w:rsidP="00C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v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следвания  на възмож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патопротекти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ект на приро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нтези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еробиополим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част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ополи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оформули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щу индуциран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taminop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сичност при мишки</w:t>
            </w:r>
          </w:p>
        </w:tc>
        <w:tc>
          <w:tcPr>
            <w:tcW w:w="1701" w:type="dxa"/>
          </w:tcPr>
          <w:p w:rsidR="00ED3BC8" w:rsidRPr="00BC6376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д-р инж. Звезделина Любенова Янева</w:t>
            </w:r>
          </w:p>
        </w:tc>
        <w:tc>
          <w:tcPr>
            <w:tcW w:w="4678" w:type="dxa"/>
          </w:tcPr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инж. Д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иева</w:t>
            </w:r>
            <w:proofErr w:type="spellEnd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5">
              <w:rPr>
                <w:rFonts w:ascii="Times New Roman" w:hAnsi="Times New Roman" w:cs="Times New Roman"/>
                <w:sz w:val="24"/>
                <w:szCs w:val="24"/>
              </w:rPr>
              <w:t xml:space="preserve">Доц. д-р Милена Танкова Цанова-Стоева -  </w:t>
            </w:r>
            <w:proofErr w:type="spellStart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/А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5">
              <w:rPr>
                <w:rFonts w:ascii="Times New Roman" w:hAnsi="Times New Roman" w:cs="Times New Roman"/>
                <w:sz w:val="24"/>
                <w:szCs w:val="24"/>
              </w:rPr>
              <w:t xml:space="preserve">Доц. д-р Надя Александрова </w:t>
            </w:r>
            <w:proofErr w:type="spellStart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Бо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. </w:t>
            </w:r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Моника Рачева То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F51F5">
              <w:rPr>
                <w:rFonts w:ascii="Times New Roman" w:hAnsi="Times New Roman" w:cs="Times New Roman"/>
                <w:sz w:val="24"/>
                <w:szCs w:val="24"/>
              </w:rPr>
              <w:t>/ВМФ/ДО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B">
              <w:rPr>
                <w:rFonts w:ascii="Times New Roman" w:hAnsi="Times New Roman" w:cs="Times New Roman"/>
                <w:sz w:val="24"/>
                <w:szCs w:val="24"/>
              </w:rPr>
              <w:t xml:space="preserve">Гл. ас. д-р Ваня Желязкова </w:t>
            </w: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Мару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Ас. Никола Николов Костад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Пламенов Йорданов -</w:t>
            </w:r>
            <w:r>
              <w:t xml:space="preserve"> </w:t>
            </w: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Pr="00BC6376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Рутуджа</w:t>
            </w:r>
            <w:proofErr w:type="spellEnd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Сантош</w:t>
            </w:r>
            <w:proofErr w:type="spellEnd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Чаван</w:t>
            </w:r>
            <w:proofErr w:type="spellEnd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C561B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C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г.</w:t>
            </w:r>
          </w:p>
        </w:tc>
        <w:tc>
          <w:tcPr>
            <w:tcW w:w="993" w:type="dxa"/>
          </w:tcPr>
          <w:p w:rsidR="00ED3BC8" w:rsidRPr="001966FF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7</w:t>
            </w:r>
          </w:p>
        </w:tc>
        <w:tc>
          <w:tcPr>
            <w:tcW w:w="3969" w:type="dxa"/>
          </w:tcPr>
          <w:p w:rsidR="00ED3BC8" w:rsidRPr="00E73799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06 лв.</w:t>
            </w:r>
          </w:p>
        </w:tc>
      </w:tr>
      <w:tr w:rsidR="00ED3BC8" w:rsidRPr="00BC6376" w:rsidTr="001966FF">
        <w:tc>
          <w:tcPr>
            <w:tcW w:w="692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48" w:type="dxa"/>
          </w:tcPr>
          <w:p w:rsidR="00ED3BC8" w:rsidRPr="00BC6376" w:rsidRDefault="00ED3BC8" w:rsidP="00C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ически и съвременни подходи за идентификация на бактериални видове в клинични проби от кучета с акцент върх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гулаза-позити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илококи</w:t>
            </w:r>
            <w:proofErr w:type="spellEnd"/>
          </w:p>
        </w:tc>
        <w:tc>
          <w:tcPr>
            <w:tcW w:w="1701" w:type="dxa"/>
          </w:tcPr>
          <w:p w:rsidR="00ED3BC8" w:rsidRPr="00BC6376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EE">
              <w:rPr>
                <w:rFonts w:ascii="Times New Roman" w:hAnsi="Times New Roman" w:cs="Times New Roman"/>
                <w:sz w:val="24"/>
                <w:szCs w:val="24"/>
              </w:rPr>
              <w:t xml:space="preserve">Доц. д-р Николина </w:t>
            </w:r>
            <w:proofErr w:type="spellStart"/>
            <w:r w:rsidRPr="00863EEE">
              <w:rPr>
                <w:rFonts w:ascii="Times New Roman" w:hAnsi="Times New Roman" w:cs="Times New Roman"/>
                <w:sz w:val="24"/>
                <w:szCs w:val="24"/>
              </w:rPr>
              <w:t>Велизарова</w:t>
            </w:r>
            <w:proofErr w:type="spellEnd"/>
            <w:r w:rsidRPr="0086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EE">
              <w:rPr>
                <w:rFonts w:ascii="Times New Roman" w:hAnsi="Times New Roman" w:cs="Times New Roman"/>
                <w:sz w:val="24"/>
                <w:szCs w:val="24"/>
              </w:rPr>
              <w:t>Русeнова</w:t>
            </w:r>
            <w:proofErr w:type="spellEnd"/>
          </w:p>
        </w:tc>
        <w:tc>
          <w:tcPr>
            <w:tcW w:w="4678" w:type="dxa"/>
          </w:tcPr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EE">
              <w:rPr>
                <w:rFonts w:ascii="Times New Roman" w:hAnsi="Times New Roman" w:cs="Times New Roman"/>
                <w:sz w:val="24"/>
                <w:szCs w:val="24"/>
              </w:rPr>
              <w:t xml:space="preserve">Доц. д-р Антон Георгиев Русенов- </w:t>
            </w:r>
            <w:proofErr w:type="spellStart"/>
            <w:r w:rsidRPr="00863EEE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863EEE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ас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Иво Николаев Сираков –МУ-София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EEE">
              <w:rPr>
                <w:rFonts w:ascii="Times New Roman" w:hAnsi="Times New Roman" w:cs="Times New Roman"/>
                <w:sz w:val="24"/>
                <w:szCs w:val="24"/>
              </w:rPr>
              <w:t>Гл.ас.д</w:t>
            </w:r>
            <w:proofErr w:type="spellEnd"/>
            <w:r w:rsidRPr="00863EE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тоянов Червенков -  ЛТУ-София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на Димитрова Динкова -</w:t>
            </w:r>
            <w:r>
              <w:t xml:space="preserve"> </w:t>
            </w:r>
            <w:proofErr w:type="spellStart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/ВМФ/ДО</w:t>
            </w:r>
          </w:p>
          <w:p w:rsidR="00ED3BC8" w:rsidRPr="00BC6376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и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CEB"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993" w:type="dxa"/>
          </w:tcPr>
          <w:p w:rsidR="00ED3BC8" w:rsidRPr="001966FF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7</w:t>
            </w:r>
          </w:p>
        </w:tc>
        <w:tc>
          <w:tcPr>
            <w:tcW w:w="3969" w:type="dxa"/>
          </w:tcPr>
          <w:p w:rsidR="00ED3BC8" w:rsidRPr="000404C3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6 лв.</w:t>
            </w:r>
          </w:p>
        </w:tc>
      </w:tr>
      <w:tr w:rsidR="00ED3BC8" w:rsidRPr="00BC6376" w:rsidTr="001966FF">
        <w:tc>
          <w:tcPr>
            <w:tcW w:w="692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8" w:type="dxa"/>
          </w:tcPr>
          <w:p w:rsidR="00ED3BC8" w:rsidRPr="0011418B" w:rsidRDefault="00ED3BC8" w:rsidP="0040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терапевтич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ороге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хи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стволови клетки от подкожна мастна тъкан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е</w:t>
            </w:r>
          </w:p>
        </w:tc>
        <w:tc>
          <w:tcPr>
            <w:tcW w:w="1701" w:type="dxa"/>
          </w:tcPr>
          <w:p w:rsidR="00ED3BC8" w:rsidRPr="00BC6376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8B">
              <w:rPr>
                <w:rFonts w:ascii="Times New Roman" w:hAnsi="Times New Roman" w:cs="Times New Roman"/>
                <w:sz w:val="24"/>
                <w:szCs w:val="24"/>
              </w:rPr>
              <w:t>Доц. д-р Екатерина Георгиева Вачкова</w:t>
            </w:r>
          </w:p>
        </w:tc>
        <w:tc>
          <w:tcPr>
            <w:tcW w:w="4678" w:type="dxa"/>
          </w:tcPr>
          <w:p w:rsidR="00ED3BC8" w:rsidRPr="009111FB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B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Галина Петкова Симеонова- </w:t>
            </w:r>
            <w:proofErr w:type="spellStart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Pr="009111FB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B">
              <w:rPr>
                <w:rFonts w:ascii="Times New Roman" w:hAnsi="Times New Roman" w:cs="Times New Roman"/>
                <w:sz w:val="24"/>
                <w:szCs w:val="24"/>
              </w:rPr>
              <w:t xml:space="preserve">Проф. дн Радостин Стефанов Симеонов- </w:t>
            </w:r>
            <w:proofErr w:type="spellStart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Pr="009111FB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B">
              <w:rPr>
                <w:rFonts w:ascii="Times New Roman" w:hAnsi="Times New Roman" w:cs="Times New Roman"/>
                <w:sz w:val="24"/>
                <w:szCs w:val="24"/>
              </w:rPr>
              <w:t xml:space="preserve">Доцент д-р Пенка Йонкова </w:t>
            </w:r>
            <w:proofErr w:type="spellStart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Йонкова</w:t>
            </w:r>
            <w:proofErr w:type="spellEnd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B">
              <w:rPr>
                <w:rFonts w:ascii="Times New Roman" w:hAnsi="Times New Roman" w:cs="Times New Roman"/>
                <w:sz w:val="24"/>
                <w:szCs w:val="24"/>
              </w:rPr>
              <w:t xml:space="preserve">Ас. Валерия Красимирова Петрова- </w:t>
            </w:r>
            <w:proofErr w:type="spellStart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 Виол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П</w:t>
            </w:r>
          </w:p>
          <w:p w:rsidR="00ED3BC8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а Валент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proofErr w:type="spellStart"/>
            <w:r w:rsidRPr="009C0E75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C0E75">
              <w:rPr>
                <w:rFonts w:ascii="Times New Roman" w:hAnsi="Times New Roman" w:cs="Times New Roman"/>
                <w:sz w:val="24"/>
                <w:szCs w:val="24"/>
              </w:rPr>
              <w:t>/ВМФ/ДО</w:t>
            </w:r>
          </w:p>
          <w:p w:rsidR="00ED3BC8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о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C0E75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C0E75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Стоянова Абаджиева -</w:t>
            </w:r>
            <w:r w:rsidRPr="00E41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Default="00ED3BC8" w:rsidP="00911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яна Стоянова Георгиева -</w:t>
            </w:r>
            <w:r w:rsidRPr="00E41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Pr="00BC6376" w:rsidRDefault="00ED3BC8" w:rsidP="009111FB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на Георг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E41E48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г.</w:t>
            </w:r>
          </w:p>
        </w:tc>
        <w:tc>
          <w:tcPr>
            <w:tcW w:w="993" w:type="dxa"/>
          </w:tcPr>
          <w:p w:rsidR="00ED3BC8" w:rsidRPr="001966FF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1</w:t>
            </w:r>
          </w:p>
        </w:tc>
        <w:tc>
          <w:tcPr>
            <w:tcW w:w="3969" w:type="dxa"/>
          </w:tcPr>
          <w:p w:rsidR="00ED3BC8" w:rsidRPr="00127E32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78 лв.</w:t>
            </w:r>
          </w:p>
        </w:tc>
      </w:tr>
      <w:tr w:rsidR="00ED3BC8" w:rsidRPr="00BC6376" w:rsidTr="001966FF">
        <w:tc>
          <w:tcPr>
            <w:tcW w:w="692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48" w:type="dxa"/>
          </w:tcPr>
          <w:p w:rsidR="00ED3BC8" w:rsidRPr="009729D0" w:rsidRDefault="00ED3BC8" w:rsidP="00C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учван влияние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сорб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f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 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ху интоксикац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ксинивале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арале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вине</w:t>
            </w:r>
          </w:p>
        </w:tc>
        <w:tc>
          <w:tcPr>
            <w:tcW w:w="1701" w:type="dxa"/>
          </w:tcPr>
          <w:p w:rsidR="00ED3BC8" w:rsidRPr="00BC6376" w:rsidRDefault="00ED3BC8" w:rsidP="00C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Проф. д-р Румен Георгиев Бинев</w:t>
            </w:r>
          </w:p>
        </w:tc>
        <w:tc>
          <w:tcPr>
            <w:tcW w:w="4678" w:type="dxa"/>
          </w:tcPr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двмн</w:t>
            </w:r>
            <w:proofErr w:type="spellEnd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 xml:space="preserve"> Стойчо Димитров Стоев</w:t>
            </w:r>
            <w:r w:rsidRPr="009111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9111FB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Доц. д-р Иван Вълчев Три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CB53AF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8">
              <w:rPr>
                <w:rFonts w:ascii="Times New Roman" w:hAnsi="Times New Roman" w:cs="Times New Roman"/>
                <w:sz w:val="24"/>
                <w:szCs w:val="24"/>
              </w:rPr>
              <w:t xml:space="preserve">Ас. Николай Тончев Николов -  </w:t>
            </w:r>
            <w:proofErr w:type="spellStart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Pr="002057C8">
              <w:rPr>
                <w:rFonts w:ascii="Times New Roman" w:hAnsi="Times New Roman" w:cs="Times New Roman"/>
                <w:sz w:val="24"/>
                <w:szCs w:val="24"/>
              </w:rPr>
              <w:t xml:space="preserve">Стефка Колева Кондова-  </w:t>
            </w:r>
            <w:proofErr w:type="spellStart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/ВМФ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Валентинова Захариева </w:t>
            </w:r>
            <w:r w:rsidRPr="002057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/ВМФ/ДО</w:t>
            </w:r>
          </w:p>
          <w:p w:rsidR="00ED3BC8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Владимирова Белева</w:t>
            </w:r>
            <w:r w:rsidRPr="002057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  <w:p w:rsidR="00ED3BC8" w:rsidRPr="00BC6376" w:rsidRDefault="00ED3BC8" w:rsidP="00C3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 Станим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аков</w:t>
            </w:r>
            <w:proofErr w:type="spellEnd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spellEnd"/>
            <w:r w:rsidRPr="002057C8">
              <w:rPr>
                <w:rFonts w:ascii="Times New Roman" w:hAnsi="Times New Roman" w:cs="Times New Roman"/>
                <w:sz w:val="24"/>
                <w:szCs w:val="24"/>
              </w:rPr>
              <w:t>/ВМФ/СТ</w:t>
            </w:r>
          </w:p>
        </w:tc>
        <w:tc>
          <w:tcPr>
            <w:tcW w:w="850" w:type="dxa"/>
          </w:tcPr>
          <w:p w:rsidR="00ED3BC8" w:rsidRPr="00BC6376" w:rsidRDefault="00ED3BC8" w:rsidP="00C3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DB9"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993" w:type="dxa"/>
          </w:tcPr>
          <w:p w:rsidR="00ED3BC8" w:rsidRPr="001966FF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6</w:t>
            </w:r>
          </w:p>
        </w:tc>
        <w:tc>
          <w:tcPr>
            <w:tcW w:w="3969" w:type="dxa"/>
          </w:tcPr>
          <w:p w:rsidR="00ED3BC8" w:rsidRPr="001966FF" w:rsidRDefault="001966FF" w:rsidP="00C37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68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в.</w:t>
            </w:r>
          </w:p>
        </w:tc>
      </w:tr>
    </w:tbl>
    <w:p w:rsidR="00A34D5D" w:rsidRPr="00D700EE" w:rsidRDefault="00A34D5D" w:rsidP="00D700EE"/>
    <w:sectPr w:rsidR="00A34D5D" w:rsidRPr="00D700EE" w:rsidSect="00CD71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42"/>
    <w:multiLevelType w:val="hybridMultilevel"/>
    <w:tmpl w:val="7700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79B6"/>
    <w:multiLevelType w:val="hybridMultilevel"/>
    <w:tmpl w:val="07024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A31"/>
    <w:multiLevelType w:val="hybridMultilevel"/>
    <w:tmpl w:val="E3A60A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7BE9"/>
    <w:multiLevelType w:val="hybridMultilevel"/>
    <w:tmpl w:val="BD469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E7C"/>
    <w:multiLevelType w:val="hybridMultilevel"/>
    <w:tmpl w:val="7B167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625A"/>
    <w:multiLevelType w:val="hybridMultilevel"/>
    <w:tmpl w:val="97007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2630"/>
    <w:multiLevelType w:val="hybridMultilevel"/>
    <w:tmpl w:val="88A6D9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5673"/>
    <w:multiLevelType w:val="hybridMultilevel"/>
    <w:tmpl w:val="8B3C1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5E52"/>
    <w:multiLevelType w:val="hybridMultilevel"/>
    <w:tmpl w:val="9BDCB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7629"/>
    <w:multiLevelType w:val="hybridMultilevel"/>
    <w:tmpl w:val="89B0C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412B"/>
    <w:multiLevelType w:val="hybridMultilevel"/>
    <w:tmpl w:val="47AE65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118C"/>
    <w:multiLevelType w:val="hybridMultilevel"/>
    <w:tmpl w:val="A8DEC8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6FD4"/>
    <w:multiLevelType w:val="hybridMultilevel"/>
    <w:tmpl w:val="C4C8D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80B10"/>
    <w:multiLevelType w:val="hybridMultilevel"/>
    <w:tmpl w:val="FE28F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8544A"/>
    <w:multiLevelType w:val="hybridMultilevel"/>
    <w:tmpl w:val="D72AD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95267"/>
    <w:multiLevelType w:val="hybridMultilevel"/>
    <w:tmpl w:val="F2BCCB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92142"/>
    <w:multiLevelType w:val="hybridMultilevel"/>
    <w:tmpl w:val="84CC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0B"/>
    <w:rsid w:val="000404C3"/>
    <w:rsid w:val="00061E78"/>
    <w:rsid w:val="0007301F"/>
    <w:rsid w:val="00082256"/>
    <w:rsid w:val="00086C75"/>
    <w:rsid w:val="000E0745"/>
    <w:rsid w:val="000F6059"/>
    <w:rsid w:val="0011418B"/>
    <w:rsid w:val="00126EBE"/>
    <w:rsid w:val="00127E32"/>
    <w:rsid w:val="00166218"/>
    <w:rsid w:val="00174CBC"/>
    <w:rsid w:val="001966FF"/>
    <w:rsid w:val="001B1605"/>
    <w:rsid w:val="002057C8"/>
    <w:rsid w:val="002100B2"/>
    <w:rsid w:val="0021794B"/>
    <w:rsid w:val="0023760A"/>
    <w:rsid w:val="00242A48"/>
    <w:rsid w:val="0025756D"/>
    <w:rsid w:val="002638C0"/>
    <w:rsid w:val="00282DD5"/>
    <w:rsid w:val="002A31B6"/>
    <w:rsid w:val="002A6F88"/>
    <w:rsid w:val="002D2FD0"/>
    <w:rsid w:val="003622C0"/>
    <w:rsid w:val="0039073D"/>
    <w:rsid w:val="00393254"/>
    <w:rsid w:val="004000F2"/>
    <w:rsid w:val="00481240"/>
    <w:rsid w:val="004C2CB9"/>
    <w:rsid w:val="004C4CEB"/>
    <w:rsid w:val="004E12BB"/>
    <w:rsid w:val="0051567E"/>
    <w:rsid w:val="005513A4"/>
    <w:rsid w:val="00583499"/>
    <w:rsid w:val="005B2118"/>
    <w:rsid w:val="005C7A59"/>
    <w:rsid w:val="005E6B77"/>
    <w:rsid w:val="005F4CE9"/>
    <w:rsid w:val="00624588"/>
    <w:rsid w:val="0065030B"/>
    <w:rsid w:val="00651DB9"/>
    <w:rsid w:val="006749BA"/>
    <w:rsid w:val="00726C06"/>
    <w:rsid w:val="00751219"/>
    <w:rsid w:val="00780083"/>
    <w:rsid w:val="00812696"/>
    <w:rsid w:val="00863EEE"/>
    <w:rsid w:val="008861AB"/>
    <w:rsid w:val="008B40C9"/>
    <w:rsid w:val="008F1BE2"/>
    <w:rsid w:val="009111FB"/>
    <w:rsid w:val="009729D0"/>
    <w:rsid w:val="009B3BEA"/>
    <w:rsid w:val="009C0E75"/>
    <w:rsid w:val="00A22073"/>
    <w:rsid w:val="00A34558"/>
    <w:rsid w:val="00A34D5D"/>
    <w:rsid w:val="00A429F8"/>
    <w:rsid w:val="00AD2CEB"/>
    <w:rsid w:val="00AE1F70"/>
    <w:rsid w:val="00AF4464"/>
    <w:rsid w:val="00B21BA2"/>
    <w:rsid w:val="00B50A35"/>
    <w:rsid w:val="00C5617E"/>
    <w:rsid w:val="00C646CB"/>
    <w:rsid w:val="00C65E68"/>
    <w:rsid w:val="00CB53AF"/>
    <w:rsid w:val="00CC561B"/>
    <w:rsid w:val="00CD627E"/>
    <w:rsid w:val="00CF0220"/>
    <w:rsid w:val="00D1750A"/>
    <w:rsid w:val="00D3115D"/>
    <w:rsid w:val="00D512B8"/>
    <w:rsid w:val="00D52942"/>
    <w:rsid w:val="00D700EE"/>
    <w:rsid w:val="00DB5330"/>
    <w:rsid w:val="00DE2FA6"/>
    <w:rsid w:val="00E41E48"/>
    <w:rsid w:val="00E527C3"/>
    <w:rsid w:val="00E73799"/>
    <w:rsid w:val="00ED3BC8"/>
    <w:rsid w:val="00EF51F5"/>
    <w:rsid w:val="00F65109"/>
    <w:rsid w:val="00F77B94"/>
    <w:rsid w:val="00F91A9D"/>
    <w:rsid w:val="00F928C2"/>
    <w:rsid w:val="00FB27BD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FA51"/>
  <w15:chartTrackingRefBased/>
  <w15:docId w15:val="{E7285C2D-1475-43E8-A09D-D0B0FA56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1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2E05-34EC-46E7-87D5-424A2B4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Parvanova</dc:creator>
  <cp:keywords/>
  <dc:description/>
  <cp:lastModifiedBy>pc</cp:lastModifiedBy>
  <cp:revision>6</cp:revision>
  <cp:lastPrinted>2023-03-09T10:27:00Z</cp:lastPrinted>
  <dcterms:created xsi:type="dcterms:W3CDTF">2023-06-02T08:54:00Z</dcterms:created>
  <dcterms:modified xsi:type="dcterms:W3CDTF">2023-06-22T06:00:00Z</dcterms:modified>
</cp:coreProperties>
</file>